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ANEXO V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AUTORIZAÇÃO DE PERMANÊNCIA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Laboratório:________________________________________________________   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Usuário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Nome:____________________________________________________________   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Responsável pelas atividades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Nome:___________________________________________ SIAPE: __________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proofErr w:type="gramEnd"/>
      <w:r w:rsidRPr="00C002EC">
        <w:rPr>
          <w:rFonts w:eastAsia="Calibri"/>
          <w:color w:val="000000"/>
          <w:lang w:eastAsia="en-US"/>
        </w:rPr>
        <w:t xml:space="preserve"> Assinatura: __________________________________________</w:t>
      </w:r>
      <w:proofErr w:type="gramStart"/>
      <w:r w:rsidRPr="00C002EC">
        <w:rPr>
          <w:rFonts w:eastAsia="Calibri"/>
          <w:color w:val="000000"/>
          <w:lang w:eastAsia="en-US"/>
        </w:rPr>
        <w:t xml:space="preserve">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proofErr w:type="gramEnd"/>
      <w:r w:rsidRPr="00C002EC">
        <w:rPr>
          <w:rFonts w:eastAsia="Calibri"/>
          <w:color w:val="000000"/>
          <w:lang w:eastAsia="en-US"/>
        </w:rPr>
        <w:t>Acompanhante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(    ) Sim         (    ) Não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Nome:____________________________________________________________  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Objetivo de uso: ___________________________________________________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 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 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Responsável pela autorização das chaves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Nome:___________________________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SIAPE:_________ </w:t>
      </w:r>
      <w:proofErr w:type="spellStart"/>
      <w:r w:rsidRPr="00C002EC">
        <w:rPr>
          <w:rFonts w:eastAsia="Calibri"/>
          <w:color w:val="000000"/>
          <w:lang w:eastAsia="en-US"/>
        </w:rPr>
        <w:t>Ass</w:t>
      </w:r>
      <w:proofErr w:type="spellEnd"/>
      <w:r w:rsidRPr="00C002EC">
        <w:rPr>
          <w:rFonts w:eastAsia="Calibri"/>
          <w:color w:val="000000"/>
          <w:lang w:eastAsia="en-US"/>
        </w:rPr>
        <w:t xml:space="preserve">: _____________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proofErr w:type="gramStart"/>
      <w:r w:rsidRPr="00C002EC">
        <w:rPr>
          <w:rFonts w:eastAsia="Calibri"/>
          <w:color w:val="000000"/>
          <w:lang w:eastAsia="en-US"/>
        </w:rPr>
        <w:t>e-mail</w:t>
      </w:r>
      <w:proofErr w:type="gramEnd"/>
      <w:r w:rsidRPr="00C002EC">
        <w:rPr>
          <w:rFonts w:eastAsia="Calibri"/>
          <w:color w:val="000000"/>
          <w:lang w:eastAsia="en-US"/>
        </w:rPr>
        <w:t>:_____________________________________  telefone:  ______________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Responsável pela entrega das chaves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Nome:___________________________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SIAPE:_________ </w:t>
      </w:r>
      <w:proofErr w:type="spellStart"/>
      <w:r w:rsidRPr="00C002EC">
        <w:rPr>
          <w:rFonts w:eastAsia="Calibri"/>
          <w:color w:val="000000"/>
          <w:lang w:eastAsia="en-US"/>
        </w:rPr>
        <w:t>Ass</w:t>
      </w:r>
      <w:proofErr w:type="spellEnd"/>
      <w:r w:rsidRPr="00C002EC">
        <w:rPr>
          <w:rFonts w:eastAsia="Calibri"/>
          <w:color w:val="000000"/>
          <w:lang w:eastAsia="en-US"/>
        </w:rPr>
        <w:t xml:space="preserve">: _____________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proofErr w:type="gramStart"/>
      <w:r w:rsidRPr="00C002EC">
        <w:rPr>
          <w:rFonts w:eastAsia="Calibri"/>
          <w:color w:val="000000"/>
          <w:lang w:eastAsia="en-US"/>
        </w:rPr>
        <w:t>e-mail</w:t>
      </w:r>
      <w:proofErr w:type="gramEnd"/>
      <w:r w:rsidRPr="00C002EC">
        <w:rPr>
          <w:rFonts w:eastAsia="Calibri"/>
          <w:color w:val="000000"/>
          <w:lang w:eastAsia="en-US"/>
        </w:rPr>
        <w:t>:_____________________________________  telefone:  ______________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Data de uso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____/____/____                                      Horário: _____:_____         </w:t>
      </w:r>
    </w:p>
    <w:p w:rsidR="00C002EC" w:rsidRPr="00C002EC" w:rsidRDefault="00C002EC" w:rsidP="00C002E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lastRenderedPageBreak/>
        <w:t>Data de uso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____/____/____                                      Horário: _____:_____  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Data de uso: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____/____/____                                      Horário: _____:_____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Vigia responsável: __________________________________________________           </w:t>
      </w:r>
    </w:p>
    <w:p w:rsidR="00C002EC" w:rsidRPr="00C002EC" w:rsidRDefault="00C002EC" w:rsidP="00C002E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C002EC">
        <w:rPr>
          <w:rFonts w:eastAsia="Calibri"/>
          <w:color w:val="000000"/>
          <w:sz w:val="20"/>
          <w:szCs w:val="20"/>
          <w:lang w:eastAsia="en-US"/>
        </w:rPr>
        <w:t>Este documento é de porte obrigatório pelo usuário para permanência nos laboratórios fora do horário administrativo. É obrigatória a apresentação deste, juntamente a um documento de identidade com foto. O não cumprimento deste obriga o encerramento das atividades e entrega das chaves ao vigilante.</w:t>
      </w:r>
      <w:bookmarkStart w:id="0" w:name="_GoBack"/>
      <w:bookmarkEnd w:id="0"/>
    </w:p>
    <w:sectPr w:rsidR="00C002EC" w:rsidRPr="00C002EC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F" w:rsidRDefault="00C00EAF">
      <w:r>
        <w:separator/>
      </w:r>
    </w:p>
  </w:endnote>
  <w:endnote w:type="continuationSeparator" w:id="0">
    <w:p w:rsidR="00C00EAF" w:rsidRDefault="00C0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B17D02" w:rsidRDefault="00B17D02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6E402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6E402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B17D02" w:rsidRDefault="00B17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F" w:rsidRDefault="00C00EAF">
      <w:r>
        <w:separator/>
      </w:r>
    </w:p>
  </w:footnote>
  <w:footnote w:type="continuationSeparator" w:id="0">
    <w:p w:rsidR="00C00EAF" w:rsidRDefault="00C0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2" w:rsidRDefault="00B17D02">
    <w:pPr>
      <w:pStyle w:val="Ttulo2"/>
      <w:jc w:val="center"/>
    </w:pPr>
    <w:r>
      <w:rPr>
        <w:noProof/>
      </w:rPr>
      <w:drawing>
        <wp:inline distT="0" distB="0" distL="0" distR="0" wp14:anchorId="2419289D" wp14:editId="7437C7E7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B17D02" w:rsidRDefault="00B17D0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B17D02" w:rsidRDefault="00B17D02">
    <w:pPr>
      <w:pStyle w:val="Cabealho"/>
      <w:jc w:val="center"/>
    </w:pPr>
  </w:p>
  <w:p w:rsidR="00B17D02" w:rsidRDefault="00B1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26"/>
    <w:multiLevelType w:val="multilevel"/>
    <w:tmpl w:val="E2E658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1C4BFF"/>
    <w:multiLevelType w:val="multilevel"/>
    <w:tmpl w:val="878C99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53E37"/>
    <w:rsid w:val="00097CAE"/>
    <w:rsid w:val="000A1CB2"/>
    <w:rsid w:val="000B6366"/>
    <w:rsid w:val="000F1FCB"/>
    <w:rsid w:val="0010281B"/>
    <w:rsid w:val="00115361"/>
    <w:rsid w:val="001243AB"/>
    <w:rsid w:val="001A658F"/>
    <w:rsid w:val="001B1777"/>
    <w:rsid w:val="0022470F"/>
    <w:rsid w:val="00227843"/>
    <w:rsid w:val="002445CF"/>
    <w:rsid w:val="002E1781"/>
    <w:rsid w:val="00327633"/>
    <w:rsid w:val="0036499F"/>
    <w:rsid w:val="00377206"/>
    <w:rsid w:val="003C34A2"/>
    <w:rsid w:val="003F4BDD"/>
    <w:rsid w:val="004A61CC"/>
    <w:rsid w:val="005079D5"/>
    <w:rsid w:val="00512E7D"/>
    <w:rsid w:val="00520C12"/>
    <w:rsid w:val="005562FC"/>
    <w:rsid w:val="00631C19"/>
    <w:rsid w:val="00687768"/>
    <w:rsid w:val="006E402D"/>
    <w:rsid w:val="00716D30"/>
    <w:rsid w:val="00843F42"/>
    <w:rsid w:val="008D4DA6"/>
    <w:rsid w:val="00915266"/>
    <w:rsid w:val="00934750"/>
    <w:rsid w:val="00984BD1"/>
    <w:rsid w:val="009D13C2"/>
    <w:rsid w:val="009F2536"/>
    <w:rsid w:val="00AD69C6"/>
    <w:rsid w:val="00AF2A62"/>
    <w:rsid w:val="00B17D02"/>
    <w:rsid w:val="00C002EC"/>
    <w:rsid w:val="00C00EAF"/>
    <w:rsid w:val="00C260C0"/>
    <w:rsid w:val="00C44D2F"/>
    <w:rsid w:val="00C8709A"/>
    <w:rsid w:val="00CD6DF2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F289-6AA2-47E4-8D73-957915F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5</cp:revision>
  <cp:lastPrinted>2017-12-11T18:07:00Z</cp:lastPrinted>
  <dcterms:created xsi:type="dcterms:W3CDTF">2018-09-03T20:25:00Z</dcterms:created>
  <dcterms:modified xsi:type="dcterms:W3CDTF">2019-02-05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